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07B" w:rsidRDefault="00CF0E03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bookmarkStart w:id="0" w:name="_GoBack"/>
      <w:bookmarkEnd w:id="0"/>
      <w:r>
        <w:rPr>
          <w:rFonts w:ascii="Century Gothic" w:hAnsi="Century Gothic"/>
          <w:b/>
          <w:color w:val="000000"/>
          <w:sz w:val="30"/>
          <w:szCs w:val="32"/>
        </w:rPr>
        <w:t>20</w:t>
      </w:r>
      <w:r w:rsidR="00FB58B4">
        <w:rPr>
          <w:rFonts w:ascii="Century Gothic" w:hAnsi="Century Gothic"/>
          <w:b/>
          <w:color w:val="000000"/>
          <w:sz w:val="30"/>
          <w:szCs w:val="32"/>
        </w:rPr>
        <w:t>20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>-20</w:t>
      </w:r>
      <w:r w:rsidR="008D45CE">
        <w:rPr>
          <w:rFonts w:ascii="Century Gothic" w:hAnsi="Century Gothic"/>
          <w:b/>
          <w:color w:val="000000"/>
          <w:sz w:val="30"/>
          <w:szCs w:val="32"/>
        </w:rPr>
        <w:t>2</w:t>
      </w:r>
      <w:r w:rsidR="00FB58B4">
        <w:rPr>
          <w:rFonts w:ascii="Century Gothic" w:hAnsi="Century Gothic"/>
          <w:b/>
          <w:color w:val="000000"/>
          <w:sz w:val="30"/>
          <w:szCs w:val="32"/>
        </w:rPr>
        <w:t>1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536"/>
        <w:gridCol w:w="537"/>
        <w:gridCol w:w="538"/>
        <w:gridCol w:w="487"/>
        <w:gridCol w:w="50"/>
        <w:gridCol w:w="538"/>
        <w:gridCol w:w="597"/>
        <w:gridCol w:w="597"/>
        <w:gridCol w:w="208"/>
        <w:gridCol w:w="390"/>
        <w:gridCol w:w="597"/>
        <w:gridCol w:w="598"/>
        <w:gridCol w:w="285"/>
        <w:gridCol w:w="16"/>
        <w:gridCol w:w="341"/>
        <w:gridCol w:w="73"/>
        <w:gridCol w:w="40"/>
        <w:gridCol w:w="454"/>
        <w:gridCol w:w="77"/>
        <w:gridCol w:w="377"/>
        <w:gridCol w:w="192"/>
        <w:gridCol w:w="73"/>
        <w:gridCol w:w="189"/>
        <w:gridCol w:w="454"/>
      </w:tblGrid>
      <w:tr w:rsidR="000A207B" w:rsidRPr="001C397A" w:rsidTr="002744A2"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0A207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17CB0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YLÜL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0</w:t>
            </w:r>
          </w:p>
        </w:tc>
        <w:tc>
          <w:tcPr>
            <w:tcW w:w="2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17CB0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Kİ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0</w:t>
            </w:r>
          </w:p>
        </w:tc>
        <w:tc>
          <w:tcPr>
            <w:tcW w:w="25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17CB0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KASI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0</w:t>
            </w:r>
          </w:p>
        </w:tc>
      </w:tr>
      <w:tr w:rsidR="00817DFF" w:rsidRPr="001C397A" w:rsidTr="002744A2">
        <w:tc>
          <w:tcPr>
            <w:tcW w:w="1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98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gridSpan w:val="3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69" w:type="dxa"/>
            <w:gridSpan w:val="2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1530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AB0A72" w:rsidRDefault="00817DFF" w:rsidP="00817DF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B0A72">
              <w:rPr>
                <w:rFonts w:ascii="Century Gothic" w:hAnsi="Century Gothic"/>
                <w:b/>
                <w:sz w:val="18"/>
                <w:szCs w:val="20"/>
              </w:rPr>
              <w:t>23/30</w:t>
            </w:r>
          </w:p>
        </w:tc>
      </w:tr>
      <w:tr w:rsidR="00817DFF" w:rsidRPr="001C397A" w:rsidTr="002744A2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gridSpan w:val="2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gridSpan w:val="3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69" w:type="dxa"/>
            <w:gridSpan w:val="2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1530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F42582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42582"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</w:tr>
      <w:tr w:rsidR="00817DFF" w:rsidRPr="001C397A" w:rsidTr="002744A2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gridSpan w:val="2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  <w:gridSpan w:val="3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69" w:type="dxa"/>
            <w:gridSpan w:val="2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1530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F42582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42582"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</w:tr>
      <w:tr w:rsidR="00817DFF" w:rsidRPr="001C397A" w:rsidTr="002744A2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37" w:type="dxa"/>
            <w:gridSpan w:val="2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817DFF" w:rsidRPr="003439EA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3439EA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gridSpan w:val="3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69" w:type="dxa"/>
            <w:gridSpan w:val="2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1530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F42582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42582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</w:tr>
      <w:tr w:rsidR="00817DFF" w:rsidRPr="001C397A" w:rsidTr="002744A2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7" w:type="dxa"/>
            <w:gridSpan w:val="2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gridSpan w:val="3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69" w:type="dxa"/>
            <w:gridSpan w:val="2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1530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F42582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42582"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2744A2" w:rsidRPr="001C397A" w:rsidTr="002744A2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5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12</w:t>
            </w:r>
          </w:p>
        </w:tc>
        <w:tc>
          <w:tcPr>
            <w:tcW w:w="538" w:type="dxa"/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19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26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2"/>
            <w:shd w:val="clear" w:color="auto" w:fill="E0E0E0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71" w:type="dxa"/>
            <w:gridSpan w:val="3"/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1530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1530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2744A2" w:rsidRPr="001C397A" w:rsidTr="002744A2">
        <w:trPr>
          <w:trHeight w:val="70"/>
        </w:trPr>
        <w:tc>
          <w:tcPr>
            <w:tcW w:w="1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71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9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1530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71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1530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</w:tr>
      <w:tr w:rsidR="007340C2" w:rsidRPr="001C397A" w:rsidTr="002744A2">
        <w:tc>
          <w:tcPr>
            <w:tcW w:w="1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7C613A">
            <w:pPr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</w:t>
            </w:r>
          </w:p>
        </w:tc>
        <w:tc>
          <w:tcPr>
            <w:tcW w:w="268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3439EA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2</w:t>
            </w:r>
          </w:p>
        </w:tc>
        <w:tc>
          <w:tcPr>
            <w:tcW w:w="29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3439EA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1,5</w:t>
            </w:r>
          </w:p>
        </w:tc>
        <w:tc>
          <w:tcPr>
            <w:tcW w:w="2571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42582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6</w:t>
            </w:r>
          </w:p>
        </w:tc>
      </w:tr>
      <w:tr w:rsidR="007340C2" w:rsidRPr="001C397A" w:rsidTr="002744A2"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17CB0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7F0C24">
              <w:rPr>
                <w:rFonts w:ascii="Century Gothic" w:hAnsi="Century Gothic"/>
                <w:b/>
                <w:color w:val="FF0000"/>
                <w:szCs w:val="22"/>
              </w:rPr>
              <w:t>ARALIK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0</w:t>
            </w:r>
          </w:p>
        </w:tc>
        <w:tc>
          <w:tcPr>
            <w:tcW w:w="2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17CB0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OCAK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1</w:t>
            </w:r>
          </w:p>
        </w:tc>
        <w:tc>
          <w:tcPr>
            <w:tcW w:w="25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17CB0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ŞUBAT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1</w:t>
            </w:r>
          </w:p>
        </w:tc>
      </w:tr>
      <w:tr w:rsidR="00817DFF" w:rsidRPr="001C397A" w:rsidTr="002744A2">
        <w:trPr>
          <w:trHeight w:val="251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59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64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4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CF453C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CF453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642" w:type="dxa"/>
            <w:gridSpan w:val="3"/>
            <w:tcBorders>
              <w:top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6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</w:tr>
      <w:tr w:rsidR="00817DFF" w:rsidRPr="001C397A" w:rsidTr="002744A2">
        <w:trPr>
          <w:trHeight w:val="251"/>
        </w:trPr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98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64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44" w:type="dxa"/>
            <w:gridSpan w:val="4"/>
            <w:shd w:val="clear" w:color="auto" w:fill="auto"/>
            <w:vAlign w:val="center"/>
          </w:tcPr>
          <w:p w:rsidR="00817DFF" w:rsidRPr="00CF453C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CF453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642" w:type="dxa"/>
            <w:gridSpan w:val="3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643" w:type="dxa"/>
            <w:gridSpan w:val="2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</w:tr>
      <w:tr w:rsidR="00817DFF" w:rsidRPr="001C397A" w:rsidTr="002744A2">
        <w:trPr>
          <w:trHeight w:val="251"/>
        </w:trPr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98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64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644" w:type="dxa"/>
            <w:gridSpan w:val="4"/>
            <w:shd w:val="clear" w:color="auto" w:fill="auto"/>
            <w:vAlign w:val="center"/>
          </w:tcPr>
          <w:p w:rsidR="00817DFF" w:rsidRPr="00CF453C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CF453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642" w:type="dxa"/>
            <w:gridSpan w:val="3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643" w:type="dxa"/>
            <w:gridSpan w:val="2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</w:tr>
      <w:tr w:rsidR="00817DFF" w:rsidRPr="001C397A" w:rsidTr="002744A2">
        <w:trPr>
          <w:trHeight w:val="251"/>
        </w:trPr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3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38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37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31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98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64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44" w:type="dxa"/>
            <w:gridSpan w:val="4"/>
            <w:shd w:val="clear" w:color="auto" w:fill="auto"/>
            <w:vAlign w:val="center"/>
          </w:tcPr>
          <w:p w:rsidR="00817DFF" w:rsidRPr="00CF453C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CF453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642" w:type="dxa"/>
            <w:gridSpan w:val="3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643" w:type="dxa"/>
            <w:gridSpan w:val="2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</w:tr>
      <w:tr w:rsidR="00817DFF" w:rsidRPr="001C397A" w:rsidTr="002744A2">
        <w:trPr>
          <w:trHeight w:val="251"/>
        </w:trPr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8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7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98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64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644" w:type="dxa"/>
            <w:gridSpan w:val="4"/>
            <w:shd w:val="clear" w:color="auto" w:fill="auto"/>
            <w:vAlign w:val="center"/>
          </w:tcPr>
          <w:p w:rsidR="00817DFF" w:rsidRPr="00CF453C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CF453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642" w:type="dxa"/>
            <w:gridSpan w:val="3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643" w:type="dxa"/>
            <w:gridSpan w:val="2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</w:tr>
      <w:tr w:rsidR="002744A2" w:rsidRPr="001C397A" w:rsidTr="002744A2">
        <w:trPr>
          <w:trHeight w:val="251"/>
        </w:trPr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5</w:t>
            </w: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12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19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26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98" w:type="dxa"/>
            <w:gridSpan w:val="2"/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642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644" w:type="dxa"/>
            <w:gridSpan w:val="4"/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642" w:type="dxa"/>
            <w:gridSpan w:val="3"/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6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</w:tr>
      <w:tr w:rsidR="002744A2" w:rsidRPr="001C397A" w:rsidTr="002744A2">
        <w:trPr>
          <w:trHeight w:val="251"/>
        </w:trPr>
        <w:tc>
          <w:tcPr>
            <w:tcW w:w="1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64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644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642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64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1E1352" w:rsidRPr="001C397A" w:rsidTr="002744A2">
        <w:tc>
          <w:tcPr>
            <w:tcW w:w="1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F42582" w:rsidP="00B05A9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3</w:t>
            </w:r>
          </w:p>
        </w:tc>
        <w:tc>
          <w:tcPr>
            <w:tcW w:w="29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F4258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5</w:t>
            </w:r>
          </w:p>
        </w:tc>
        <w:tc>
          <w:tcPr>
            <w:tcW w:w="2571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F4258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5</w:t>
            </w:r>
          </w:p>
        </w:tc>
      </w:tr>
      <w:tr w:rsidR="001E1352" w:rsidRPr="001C397A" w:rsidTr="002744A2"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17CB0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RT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17CB0">
              <w:rPr>
                <w:rFonts w:ascii="Century Gothic" w:hAnsi="Century Gothic"/>
                <w:b/>
                <w:color w:val="FF0000"/>
                <w:szCs w:val="20"/>
              </w:rPr>
              <w:t>1</w:t>
            </w:r>
          </w:p>
        </w:tc>
        <w:tc>
          <w:tcPr>
            <w:tcW w:w="2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17CB0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NİS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17CB0">
              <w:rPr>
                <w:rFonts w:ascii="Century Gothic" w:hAnsi="Century Gothic"/>
                <w:b/>
                <w:color w:val="FF0000"/>
                <w:szCs w:val="20"/>
              </w:rPr>
              <w:t>1</w:t>
            </w:r>
          </w:p>
        </w:tc>
        <w:tc>
          <w:tcPr>
            <w:tcW w:w="25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17CB0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YI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17CB0">
              <w:rPr>
                <w:rFonts w:ascii="Century Gothic" w:hAnsi="Century Gothic"/>
                <w:b/>
                <w:color w:val="FF0000"/>
                <w:szCs w:val="20"/>
              </w:rPr>
              <w:t>1</w:t>
            </w:r>
          </w:p>
        </w:tc>
      </w:tr>
      <w:tr w:rsidR="00817DFF" w:rsidRPr="001C397A" w:rsidTr="002744A2">
        <w:trPr>
          <w:trHeight w:val="245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</w:tcBorders>
            <w:vAlign w:val="center"/>
          </w:tcPr>
          <w:p w:rsidR="00817DFF" w:rsidRPr="00CF453C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CF453C"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71" w:type="dxa"/>
            <w:gridSpan w:val="3"/>
            <w:tcBorders>
              <w:top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71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DFF" w:rsidRPr="00AB0A72" w:rsidRDefault="00817DFF" w:rsidP="00A17CB0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AB0A72">
              <w:rPr>
                <w:rFonts w:ascii="Century Gothic" w:hAnsi="Century Gothic"/>
                <w:b/>
                <w:sz w:val="18"/>
              </w:rPr>
              <w:t>24/31</w:t>
            </w:r>
          </w:p>
        </w:tc>
      </w:tr>
      <w:tr w:rsidR="00817DFF" w:rsidRPr="001C397A" w:rsidTr="002744A2">
        <w:trPr>
          <w:trHeight w:val="245"/>
        </w:trPr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98" w:type="dxa"/>
            <w:gridSpan w:val="2"/>
            <w:vAlign w:val="center"/>
          </w:tcPr>
          <w:p w:rsidR="00817DFF" w:rsidRPr="00CF453C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CF453C"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97" w:type="dxa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71" w:type="dxa"/>
            <w:gridSpan w:val="3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69" w:type="dxa"/>
            <w:gridSpan w:val="2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5</w:t>
            </w:r>
          </w:p>
        </w:tc>
      </w:tr>
      <w:tr w:rsidR="00817DFF" w:rsidRPr="001C397A" w:rsidTr="002744A2">
        <w:trPr>
          <w:trHeight w:val="245"/>
        </w:trPr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3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38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37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31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98" w:type="dxa"/>
            <w:gridSpan w:val="2"/>
            <w:vAlign w:val="center"/>
          </w:tcPr>
          <w:p w:rsidR="00817DFF" w:rsidRPr="00CF453C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CF453C"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71" w:type="dxa"/>
            <w:gridSpan w:val="3"/>
            <w:vAlign w:val="center"/>
          </w:tcPr>
          <w:p w:rsidR="00817DFF" w:rsidRPr="00252713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</w:rPr>
              <w:t>12</w:t>
            </w:r>
          </w:p>
        </w:tc>
        <w:tc>
          <w:tcPr>
            <w:tcW w:w="569" w:type="dxa"/>
            <w:gridSpan w:val="2"/>
            <w:vAlign w:val="center"/>
          </w:tcPr>
          <w:p w:rsidR="00817DFF" w:rsidRPr="00FD3847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93379">
              <w:rPr>
                <w:rFonts w:ascii="Century Gothic" w:hAnsi="Century Gothic"/>
                <w:b/>
                <w:color w:val="FF0000"/>
                <w:sz w:val="20"/>
              </w:rPr>
              <w:t>19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6</w:t>
            </w:r>
          </w:p>
        </w:tc>
      </w:tr>
      <w:tr w:rsidR="00817DFF" w:rsidRPr="001C397A" w:rsidTr="002744A2">
        <w:trPr>
          <w:trHeight w:val="246"/>
        </w:trPr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8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7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97" w:type="dxa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98" w:type="dxa"/>
            <w:gridSpan w:val="2"/>
            <w:vAlign w:val="center"/>
          </w:tcPr>
          <w:p w:rsidR="00817DFF" w:rsidRPr="00CF453C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CF453C"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97" w:type="dxa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71" w:type="dxa"/>
            <w:gridSpan w:val="3"/>
            <w:vAlign w:val="center"/>
          </w:tcPr>
          <w:p w:rsidR="00817DFF" w:rsidRPr="00252713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69" w:type="dxa"/>
            <w:gridSpan w:val="2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7</w:t>
            </w:r>
          </w:p>
        </w:tc>
      </w:tr>
      <w:tr w:rsidR="00817DFF" w:rsidRPr="001C397A" w:rsidTr="002744A2">
        <w:trPr>
          <w:trHeight w:val="245"/>
        </w:trPr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8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7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97" w:type="dxa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98" w:type="dxa"/>
            <w:gridSpan w:val="2"/>
            <w:vAlign w:val="center"/>
          </w:tcPr>
          <w:p w:rsidR="00817DFF" w:rsidRPr="00CF453C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CF453C"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97" w:type="dxa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93379"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71" w:type="dxa"/>
            <w:gridSpan w:val="3"/>
            <w:vAlign w:val="center"/>
          </w:tcPr>
          <w:p w:rsidR="00817DFF" w:rsidRPr="00252713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569" w:type="dxa"/>
            <w:gridSpan w:val="2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8</w:t>
            </w:r>
          </w:p>
        </w:tc>
      </w:tr>
      <w:tr w:rsidR="002744A2" w:rsidRPr="001C397A" w:rsidTr="002744A2">
        <w:trPr>
          <w:trHeight w:val="245"/>
        </w:trPr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817DFF" w:rsidRPr="00A17CB0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38" w:type="dxa"/>
            <w:shd w:val="clear" w:color="auto" w:fill="D9D9D9"/>
            <w:vAlign w:val="center"/>
          </w:tcPr>
          <w:p w:rsidR="00817DFF" w:rsidRPr="00A17CB0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817DFF" w:rsidRPr="00A17CB0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98" w:type="dxa"/>
            <w:gridSpan w:val="2"/>
            <w:shd w:val="clear" w:color="auto" w:fill="D9D9D9"/>
            <w:vAlign w:val="center"/>
          </w:tcPr>
          <w:p w:rsidR="00817DFF" w:rsidRPr="00252713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571" w:type="dxa"/>
            <w:gridSpan w:val="3"/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9</w:t>
            </w:r>
          </w:p>
        </w:tc>
      </w:tr>
      <w:tr w:rsidR="002744A2" w:rsidRPr="001C397A" w:rsidTr="002744A2">
        <w:trPr>
          <w:trHeight w:val="246"/>
        </w:trPr>
        <w:tc>
          <w:tcPr>
            <w:tcW w:w="1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7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8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4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5</w:t>
            </w:r>
          </w:p>
        </w:tc>
        <w:tc>
          <w:tcPr>
            <w:tcW w:w="5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71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69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71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</w:tr>
      <w:tr w:rsidR="001E1352" w:rsidRPr="001C397A" w:rsidTr="002744A2">
        <w:tc>
          <w:tcPr>
            <w:tcW w:w="1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F4258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3</w:t>
            </w:r>
          </w:p>
        </w:tc>
        <w:tc>
          <w:tcPr>
            <w:tcW w:w="29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FD384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7</w:t>
            </w:r>
          </w:p>
        </w:tc>
        <w:tc>
          <w:tcPr>
            <w:tcW w:w="2571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FD3847" w:rsidP="00FD384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8,5</w:t>
            </w:r>
          </w:p>
        </w:tc>
      </w:tr>
      <w:tr w:rsidR="001E1352" w:rsidRPr="001C397A" w:rsidTr="002744A2"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17CB0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HAZİR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17CB0">
              <w:rPr>
                <w:rFonts w:ascii="Century Gothic" w:hAnsi="Century Gothic"/>
                <w:b/>
                <w:color w:val="FF0000"/>
                <w:szCs w:val="20"/>
              </w:rPr>
              <w:t>1</w:t>
            </w:r>
          </w:p>
        </w:tc>
        <w:tc>
          <w:tcPr>
            <w:tcW w:w="2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17CB0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TEMMUZ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17CB0">
              <w:rPr>
                <w:rFonts w:ascii="Century Gothic" w:hAnsi="Century Gothic"/>
                <w:b/>
                <w:color w:val="FF0000"/>
                <w:szCs w:val="20"/>
              </w:rPr>
              <w:t>1</w:t>
            </w:r>
          </w:p>
        </w:tc>
        <w:tc>
          <w:tcPr>
            <w:tcW w:w="25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17CB0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AĞUSTO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17CB0">
              <w:rPr>
                <w:rFonts w:ascii="Century Gothic" w:hAnsi="Century Gothic"/>
                <w:b/>
                <w:color w:val="FF0000"/>
                <w:szCs w:val="20"/>
              </w:rPr>
              <w:t>1</w:t>
            </w:r>
          </w:p>
        </w:tc>
      </w:tr>
      <w:tr w:rsidR="002744A2" w:rsidRPr="001C397A" w:rsidTr="00C93913">
        <w:tc>
          <w:tcPr>
            <w:tcW w:w="1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CB0" w:rsidRPr="007F0C24" w:rsidRDefault="00A17C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A17CB0" w:rsidRPr="00F723AC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F723AC">
              <w:rPr>
                <w:rFonts w:ascii="Century Gothic" w:hAnsi="Century Gothic"/>
                <w:b/>
                <w:color w:val="FF0000"/>
                <w:sz w:val="20"/>
              </w:rPr>
              <w:t>19</w:t>
            </w:r>
          </w:p>
        </w:tc>
        <w:tc>
          <w:tcPr>
            <w:tcW w:w="5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12" w:space="0" w:color="auto"/>
            </w:tcBorders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</w:tcBorders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454" w:type="dxa"/>
            <w:gridSpan w:val="3"/>
            <w:tcBorders>
              <w:top w:val="single" w:sz="12" w:space="0" w:color="auto"/>
            </w:tcBorders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2744A2" w:rsidRPr="001C397A" w:rsidTr="00C93913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</w:tcPr>
          <w:p w:rsidR="00A17CB0" w:rsidRPr="007F0C24" w:rsidRDefault="00A17C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gridSpan w:val="2"/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98" w:type="dxa"/>
            <w:gridSpan w:val="2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97" w:type="dxa"/>
            <w:vAlign w:val="center"/>
          </w:tcPr>
          <w:p w:rsidR="00A17CB0" w:rsidRPr="00F723AC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F723AC"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301" w:type="dxa"/>
            <w:gridSpan w:val="2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454" w:type="dxa"/>
            <w:gridSpan w:val="2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454" w:type="dxa"/>
            <w:gridSpan w:val="3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</w:tr>
      <w:tr w:rsidR="002744A2" w:rsidRPr="001C397A" w:rsidTr="00C93913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</w:tcPr>
          <w:p w:rsidR="00A17CB0" w:rsidRPr="007F0C24" w:rsidRDefault="00A17C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gridSpan w:val="2"/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98" w:type="dxa"/>
            <w:gridSpan w:val="2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97" w:type="dxa"/>
            <w:vAlign w:val="center"/>
          </w:tcPr>
          <w:p w:rsidR="00A17CB0" w:rsidRPr="00F723AC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F723AC"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301" w:type="dxa"/>
            <w:gridSpan w:val="2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454" w:type="dxa"/>
            <w:gridSpan w:val="2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454" w:type="dxa"/>
            <w:gridSpan w:val="3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744A2" w:rsidRPr="001C397A" w:rsidTr="00C93913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</w:tcPr>
          <w:p w:rsidR="00A17CB0" w:rsidRPr="007F0C24" w:rsidRDefault="00A17C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37" w:type="dxa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37" w:type="dxa"/>
            <w:gridSpan w:val="2"/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97" w:type="dxa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98" w:type="dxa"/>
            <w:gridSpan w:val="2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97" w:type="dxa"/>
            <w:vAlign w:val="center"/>
          </w:tcPr>
          <w:p w:rsidR="00A17CB0" w:rsidRPr="00F723AC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F723AC"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301" w:type="dxa"/>
            <w:gridSpan w:val="2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454" w:type="dxa"/>
            <w:gridSpan w:val="2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454" w:type="dxa"/>
            <w:gridSpan w:val="3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744A2" w:rsidRPr="001C397A" w:rsidTr="00C93913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</w:tcPr>
          <w:p w:rsidR="00A17CB0" w:rsidRPr="007F0C24" w:rsidRDefault="00A17C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7" w:type="dxa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7" w:type="dxa"/>
            <w:gridSpan w:val="2"/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97" w:type="dxa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98" w:type="dxa"/>
            <w:gridSpan w:val="2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97" w:type="dxa"/>
            <w:vAlign w:val="center"/>
          </w:tcPr>
          <w:p w:rsidR="00A17CB0" w:rsidRPr="00F723AC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F723AC"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301" w:type="dxa"/>
            <w:gridSpan w:val="2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454" w:type="dxa"/>
            <w:gridSpan w:val="2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454" w:type="dxa"/>
            <w:gridSpan w:val="3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744A2" w:rsidRPr="001C397A" w:rsidTr="00C93913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A17CB0" w:rsidRPr="007F0C24" w:rsidRDefault="00A17C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5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2</w:t>
            </w:r>
          </w:p>
        </w:tc>
        <w:tc>
          <w:tcPr>
            <w:tcW w:w="538" w:type="dxa"/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9</w:t>
            </w:r>
          </w:p>
        </w:tc>
        <w:tc>
          <w:tcPr>
            <w:tcW w:w="537" w:type="dxa"/>
            <w:gridSpan w:val="2"/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6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98" w:type="dxa"/>
            <w:gridSpan w:val="2"/>
            <w:shd w:val="clear" w:color="auto" w:fill="D9D9D9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A17CB0" w:rsidRPr="00F723AC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F723AC"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31</w:t>
            </w:r>
          </w:p>
        </w:tc>
        <w:tc>
          <w:tcPr>
            <w:tcW w:w="301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2744A2" w:rsidRPr="001C397A" w:rsidTr="00C93913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A17CB0" w:rsidRPr="007F0C24" w:rsidRDefault="00A17C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38" w:type="dxa"/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37" w:type="dxa"/>
            <w:gridSpan w:val="2"/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4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598" w:type="dxa"/>
            <w:gridSpan w:val="2"/>
            <w:shd w:val="clear" w:color="auto" w:fill="D9D9D9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5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301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1</w:t>
            </w: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2744A2">
        <w:tc>
          <w:tcPr>
            <w:tcW w:w="1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F4258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4</w:t>
            </w:r>
          </w:p>
        </w:tc>
        <w:tc>
          <w:tcPr>
            <w:tcW w:w="29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E1352" w:rsidRPr="001C397A" w:rsidTr="002744A2">
        <w:tc>
          <w:tcPr>
            <w:tcW w:w="3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153F9A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:</w:t>
            </w:r>
          </w:p>
        </w:tc>
        <w:tc>
          <w:tcPr>
            <w:tcW w:w="19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F42582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Birinci dönem: 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9</w:t>
            </w:r>
            <w:r w:rsidR="00F42582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8,5</w:t>
            </w:r>
          </w:p>
        </w:tc>
        <w:tc>
          <w:tcPr>
            <w:tcW w:w="4156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73E7D" w:rsidRDefault="001E1352" w:rsidP="00FD3847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 w:rsidR="00FD3847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87,5</w:t>
            </w:r>
          </w:p>
        </w:tc>
      </w:tr>
    </w:tbl>
    <w:p w:rsidR="000A207B" w:rsidRDefault="000A207B">
      <w:pPr>
        <w:rPr>
          <w:b/>
          <w:sz w:val="22"/>
          <w:szCs w:val="22"/>
        </w:rPr>
      </w:pPr>
    </w:p>
    <w:tbl>
      <w:tblPr>
        <w:tblW w:w="960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5778"/>
        <w:gridCol w:w="3828"/>
      </w:tblGrid>
      <w:tr w:rsidR="00AC53AC" w:rsidTr="00DE6725">
        <w:trPr>
          <w:trHeight w:val="161"/>
        </w:trPr>
        <w:tc>
          <w:tcPr>
            <w:tcW w:w="5778" w:type="dxa"/>
            <w:vAlign w:val="center"/>
          </w:tcPr>
          <w:p w:rsidR="00AC53AC" w:rsidRPr="00DE6725" w:rsidRDefault="00280B30" w:rsidP="00FB7CA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 xml:space="preserve">Yüz </w:t>
            </w:r>
            <w:r w:rsidR="00FB7CA4" w:rsidRPr="00DE6725">
              <w:rPr>
                <w:rFonts w:ascii="Century Gothic" w:hAnsi="Century Gothic"/>
                <w:b/>
                <w:sz w:val="20"/>
              </w:rPr>
              <w:t xml:space="preserve">Yüze Telafi, Tamamlama ve Uyum Eğitimi </w:t>
            </w:r>
            <w:r w:rsidRPr="00DE6725">
              <w:rPr>
                <w:rFonts w:ascii="Century Gothic" w:hAnsi="Century Gothic"/>
                <w:b/>
                <w:sz w:val="20"/>
              </w:rPr>
              <w:t>(3 hafta)</w:t>
            </w:r>
          </w:p>
        </w:tc>
        <w:tc>
          <w:tcPr>
            <w:tcW w:w="3828" w:type="dxa"/>
            <w:vAlign w:val="center"/>
          </w:tcPr>
          <w:p w:rsidR="00AC53AC" w:rsidRPr="00DE6725" w:rsidRDefault="00280B30" w:rsidP="00862E60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1 Ağustos</w:t>
            </w:r>
            <w:r w:rsidR="00F15AC8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-</w:t>
            </w:r>
            <w:r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8</w:t>
            </w:r>
            <w:r w:rsidR="00F15AC8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862E60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0</w:t>
            </w:r>
          </w:p>
        </w:tc>
      </w:tr>
      <w:tr w:rsidR="000A207B" w:rsidTr="00DE6725">
        <w:trPr>
          <w:trHeight w:val="161"/>
        </w:trPr>
        <w:tc>
          <w:tcPr>
            <w:tcW w:w="5778" w:type="dxa"/>
            <w:vAlign w:val="center"/>
          </w:tcPr>
          <w:p w:rsidR="000A207B" w:rsidRPr="00DE6725" w:rsidRDefault="000A207B" w:rsidP="00E43767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  <w:r w:rsidR="00E43767" w:rsidRPr="00DE6725"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-20</w:t>
            </w:r>
            <w:r w:rsidR="00E43767" w:rsidRPr="00DE6725"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  <w:r w:rsidR="00B467C9" w:rsidRPr="00DE6725">
              <w:rPr>
                <w:rFonts w:ascii="Century Gothic" w:hAnsi="Century Gothic"/>
                <w:b/>
                <w:color w:val="FF0000"/>
                <w:sz w:val="20"/>
              </w:rPr>
              <w:t>Eğitim-</w:t>
            </w: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Öğretim Yılının Başlangıcı</w:t>
            </w:r>
          </w:p>
        </w:tc>
        <w:tc>
          <w:tcPr>
            <w:tcW w:w="3828" w:type="dxa"/>
            <w:vAlign w:val="center"/>
          </w:tcPr>
          <w:p w:rsidR="000A207B" w:rsidRPr="00DE6725" w:rsidRDefault="00480623" w:rsidP="0048062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1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0</w:t>
            </w:r>
            <w:r w:rsidR="00BD4351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,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724254" w:rsidTr="00DE6725">
        <w:trPr>
          <w:trHeight w:val="241"/>
        </w:trPr>
        <w:tc>
          <w:tcPr>
            <w:tcW w:w="5778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Cumhuriyet Bayramı</w:t>
            </w:r>
          </w:p>
        </w:tc>
        <w:tc>
          <w:tcPr>
            <w:tcW w:w="3828" w:type="dxa"/>
            <w:vAlign w:val="center"/>
          </w:tcPr>
          <w:p w:rsidR="00724254" w:rsidRPr="00DE6725" w:rsidRDefault="008A5D74" w:rsidP="0048062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725">
              <w:rPr>
                <w:rFonts w:ascii="Century Gothic" w:hAnsi="Century Gothic"/>
                <w:sz w:val="20"/>
                <w:szCs w:val="20"/>
              </w:rPr>
              <w:t>2</w:t>
            </w:r>
            <w:r w:rsidR="002C1121" w:rsidRPr="00DE6725">
              <w:rPr>
                <w:rFonts w:ascii="Century Gothic" w:hAnsi="Century Gothic"/>
                <w:sz w:val="20"/>
                <w:szCs w:val="20"/>
              </w:rPr>
              <w:t>9</w:t>
            </w:r>
            <w:r w:rsidR="00724254" w:rsidRPr="00DE6725">
              <w:rPr>
                <w:rFonts w:ascii="Century Gothic" w:hAnsi="Century Gothic"/>
                <w:sz w:val="20"/>
                <w:szCs w:val="20"/>
              </w:rPr>
              <w:t xml:space="preserve"> Ekim </w:t>
            </w:r>
            <w:proofErr w:type="gramStart"/>
            <w:r w:rsidR="00724254" w:rsidRPr="00DE6725">
              <w:rPr>
                <w:rFonts w:ascii="Century Gothic" w:hAnsi="Century Gothic"/>
                <w:sz w:val="20"/>
                <w:szCs w:val="20"/>
              </w:rPr>
              <w:t>20</w:t>
            </w:r>
            <w:r w:rsidR="00480623" w:rsidRPr="00DE6725">
              <w:rPr>
                <w:rFonts w:ascii="Century Gothic" w:hAnsi="Century Gothic"/>
                <w:sz w:val="20"/>
                <w:szCs w:val="20"/>
              </w:rPr>
              <w:t>20</w:t>
            </w:r>
            <w:r w:rsidR="00C92365" w:rsidRPr="00DE6725">
              <w:rPr>
                <w:rFonts w:ascii="Century Gothic" w:hAnsi="Century Gothic"/>
                <w:sz w:val="20"/>
                <w:szCs w:val="20"/>
              </w:rPr>
              <w:t>,</w:t>
            </w:r>
            <w:r w:rsidR="00480623" w:rsidRPr="00DE6725">
              <w:rPr>
                <w:rFonts w:ascii="Century Gothic" w:hAnsi="Century Gothic"/>
                <w:sz w:val="20"/>
                <w:szCs w:val="20"/>
              </w:rPr>
              <w:t>Perşembe</w:t>
            </w:r>
            <w:proofErr w:type="gramEnd"/>
          </w:p>
        </w:tc>
      </w:tr>
      <w:tr w:rsidR="00D1467C" w:rsidTr="00DE6725">
        <w:trPr>
          <w:trHeight w:val="159"/>
        </w:trPr>
        <w:tc>
          <w:tcPr>
            <w:tcW w:w="5778" w:type="dxa"/>
            <w:vAlign w:val="center"/>
          </w:tcPr>
          <w:p w:rsidR="00D1467C" w:rsidRPr="00DE6725" w:rsidRDefault="00D1467C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. dönem ara tatili</w:t>
            </w:r>
          </w:p>
        </w:tc>
        <w:tc>
          <w:tcPr>
            <w:tcW w:w="3828" w:type="dxa"/>
            <w:vAlign w:val="center"/>
          </w:tcPr>
          <w:p w:rsidR="00D1467C" w:rsidRPr="00DE6725" w:rsidRDefault="00E1530D" w:rsidP="00252713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proofErr w:type="gramStart"/>
            <w:r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  <w:r w:rsidR="00D1467C"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-</w:t>
            </w:r>
            <w:proofErr w:type="gramEnd"/>
            <w:r w:rsidR="00D1467C"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  <w:r w:rsidR="00D1467C"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Kasım 20</w:t>
            </w:r>
            <w:r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  <w:r w:rsidR="00252713"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724254" w:rsidTr="00DE6725">
        <w:trPr>
          <w:trHeight w:val="215"/>
        </w:trPr>
        <w:tc>
          <w:tcPr>
            <w:tcW w:w="5778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Yılbaşı Tatili</w:t>
            </w:r>
          </w:p>
        </w:tc>
        <w:tc>
          <w:tcPr>
            <w:tcW w:w="3828" w:type="dxa"/>
            <w:vAlign w:val="center"/>
          </w:tcPr>
          <w:p w:rsidR="00724254" w:rsidRPr="00DE6725" w:rsidRDefault="008A5D74" w:rsidP="00252713">
            <w:pPr>
              <w:rPr>
                <w:rFonts w:ascii="Century Gothic" w:hAnsi="Century Gothic"/>
                <w:sz w:val="20"/>
                <w:szCs w:val="20"/>
              </w:rPr>
            </w:pPr>
            <w:r w:rsidRPr="00DE6725">
              <w:rPr>
                <w:rFonts w:ascii="Century Gothic" w:hAnsi="Century Gothic"/>
                <w:sz w:val="20"/>
                <w:szCs w:val="20"/>
              </w:rPr>
              <w:t xml:space="preserve">01 Ocak </w:t>
            </w:r>
            <w:proofErr w:type="gramStart"/>
            <w:r w:rsidR="00D1467C" w:rsidRPr="00DE6725">
              <w:rPr>
                <w:rFonts w:ascii="Century Gothic" w:hAnsi="Century Gothic"/>
                <w:sz w:val="20"/>
                <w:szCs w:val="20"/>
              </w:rPr>
              <w:t>20</w:t>
            </w:r>
            <w:r w:rsidR="00646F99" w:rsidRPr="00DE6725">
              <w:rPr>
                <w:rFonts w:ascii="Century Gothic" w:hAnsi="Century Gothic"/>
                <w:sz w:val="20"/>
                <w:szCs w:val="20"/>
              </w:rPr>
              <w:t>2</w:t>
            </w:r>
            <w:r w:rsidR="00252713" w:rsidRPr="00DE6725">
              <w:rPr>
                <w:rFonts w:ascii="Century Gothic" w:hAnsi="Century Gothic"/>
                <w:sz w:val="20"/>
                <w:szCs w:val="20"/>
              </w:rPr>
              <w:t>1</w:t>
            </w:r>
            <w:r w:rsidR="00C92365" w:rsidRPr="00DE6725">
              <w:rPr>
                <w:rFonts w:ascii="Century Gothic" w:hAnsi="Century Gothic"/>
                <w:sz w:val="20"/>
                <w:szCs w:val="20"/>
              </w:rPr>
              <w:t>,</w:t>
            </w:r>
            <w:r w:rsidR="00252713" w:rsidRPr="00DE6725">
              <w:rPr>
                <w:rFonts w:ascii="Century Gothic" w:hAnsi="Century Gothic"/>
                <w:sz w:val="20"/>
                <w:szCs w:val="20"/>
              </w:rPr>
              <w:t>Cuma</w:t>
            </w:r>
            <w:proofErr w:type="gramEnd"/>
          </w:p>
        </w:tc>
      </w:tr>
      <w:tr w:rsidR="00724254" w:rsidTr="00DE6725">
        <w:trPr>
          <w:trHeight w:val="50"/>
        </w:trPr>
        <w:tc>
          <w:tcPr>
            <w:tcW w:w="5778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1.Dönemin Sona Ermesi</w:t>
            </w:r>
          </w:p>
        </w:tc>
        <w:tc>
          <w:tcPr>
            <w:tcW w:w="3828" w:type="dxa"/>
            <w:vAlign w:val="center"/>
          </w:tcPr>
          <w:p w:rsidR="00724254" w:rsidRPr="00DE6725" w:rsidRDefault="00252713" w:rsidP="0025271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2</w:t>
            </w:r>
            <w:r w:rsidR="00724254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Ocak </w:t>
            </w:r>
            <w:r w:rsidR="00646F99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02</w:t>
            </w:r>
            <w:r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</w:t>
            </w:r>
            <w:r w:rsidR="003B53FE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,</w:t>
            </w:r>
            <w:r w:rsidR="00724254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Cuma</w:t>
            </w:r>
          </w:p>
        </w:tc>
      </w:tr>
      <w:tr w:rsidR="00724254" w:rsidTr="00DE6725">
        <w:trPr>
          <w:trHeight w:val="137"/>
        </w:trPr>
        <w:tc>
          <w:tcPr>
            <w:tcW w:w="5778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Yarıyıl Tatili</w:t>
            </w:r>
          </w:p>
        </w:tc>
        <w:tc>
          <w:tcPr>
            <w:tcW w:w="3828" w:type="dxa"/>
            <w:vAlign w:val="center"/>
          </w:tcPr>
          <w:p w:rsidR="00724254" w:rsidRPr="00DE6725" w:rsidRDefault="00CF453C" w:rsidP="00252713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</w:t>
            </w:r>
            <w:r w:rsidR="00475BF7"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Ocak </w:t>
            </w:r>
            <w:r w:rsidR="00646F99"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2</w:t>
            </w:r>
            <w:r w:rsidR="00252713"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  <w:r w:rsidR="00475BF7"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–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  <w:r w:rsidR="00252713"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 Şubat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646F99"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2</w:t>
            </w:r>
            <w:r w:rsidR="00252713"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724254" w:rsidTr="00DE6725">
        <w:trPr>
          <w:trHeight w:val="235"/>
        </w:trPr>
        <w:tc>
          <w:tcPr>
            <w:tcW w:w="5778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2.Yarıyıl Başlangıcı</w:t>
            </w:r>
          </w:p>
        </w:tc>
        <w:tc>
          <w:tcPr>
            <w:tcW w:w="3828" w:type="dxa"/>
            <w:vAlign w:val="center"/>
          </w:tcPr>
          <w:p w:rsidR="00724254" w:rsidRPr="00DE6725" w:rsidRDefault="00CF453C" w:rsidP="0025271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5</w:t>
            </w:r>
            <w:r w:rsidR="00296D3A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Şubat </w:t>
            </w:r>
            <w:r w:rsidR="00646F99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02</w:t>
            </w:r>
            <w:r w:rsidR="00252713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</w:t>
            </w:r>
            <w:r w:rsidR="00C92365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,</w:t>
            </w:r>
            <w:r w:rsidR="00724254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724254" w:rsidTr="00DE6725">
        <w:trPr>
          <w:trHeight w:val="203"/>
        </w:trPr>
        <w:tc>
          <w:tcPr>
            <w:tcW w:w="5778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23 Nisan Ulusal Egemenlik ve Çocuk Bayramı</w:t>
            </w:r>
          </w:p>
        </w:tc>
        <w:tc>
          <w:tcPr>
            <w:tcW w:w="3828" w:type="dxa"/>
            <w:vAlign w:val="center"/>
          </w:tcPr>
          <w:p w:rsidR="00724254" w:rsidRPr="00DE6725" w:rsidRDefault="00724254" w:rsidP="00252713">
            <w:pPr>
              <w:rPr>
                <w:rFonts w:ascii="Century Gothic" w:hAnsi="Century Gothic"/>
                <w:sz w:val="20"/>
                <w:szCs w:val="20"/>
              </w:rPr>
            </w:pPr>
            <w:r w:rsidRPr="00DE6725">
              <w:rPr>
                <w:rFonts w:ascii="Century Gothic" w:hAnsi="Century Gothic"/>
                <w:sz w:val="20"/>
                <w:szCs w:val="20"/>
              </w:rPr>
              <w:t xml:space="preserve">23 Nisan </w:t>
            </w:r>
            <w:r w:rsidR="00646F99" w:rsidRPr="00DE6725">
              <w:rPr>
                <w:rFonts w:ascii="Century Gothic" w:hAnsi="Century Gothic"/>
                <w:sz w:val="20"/>
                <w:szCs w:val="20"/>
              </w:rPr>
              <w:t>202</w:t>
            </w:r>
            <w:r w:rsidR="00252713" w:rsidRPr="00DE6725">
              <w:rPr>
                <w:rFonts w:ascii="Century Gothic" w:hAnsi="Century Gothic"/>
                <w:sz w:val="20"/>
                <w:szCs w:val="20"/>
              </w:rPr>
              <w:t>1</w:t>
            </w:r>
            <w:r w:rsidR="00C92365" w:rsidRPr="00DE6725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252713" w:rsidRPr="00DE6725">
              <w:rPr>
                <w:rFonts w:ascii="Century Gothic" w:hAnsi="Century Gothic"/>
                <w:sz w:val="20"/>
                <w:szCs w:val="20"/>
              </w:rPr>
              <w:t>Cuma</w:t>
            </w:r>
          </w:p>
        </w:tc>
      </w:tr>
      <w:tr w:rsidR="00724254" w:rsidTr="00DE6725">
        <w:trPr>
          <w:trHeight w:val="203"/>
        </w:trPr>
        <w:tc>
          <w:tcPr>
            <w:tcW w:w="5778" w:type="dxa"/>
            <w:vAlign w:val="center"/>
          </w:tcPr>
          <w:p w:rsidR="00724254" w:rsidRPr="00DE6725" w:rsidRDefault="00BD6C38" w:rsidP="00702F27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 xml:space="preserve">1 Mayıs 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>Emekçi</w:t>
            </w:r>
            <w:r w:rsidR="00EE4EAD" w:rsidRPr="00DE6725">
              <w:rPr>
                <w:rFonts w:ascii="Century Gothic" w:hAnsi="Century Gothic"/>
                <w:b/>
                <w:sz w:val="20"/>
              </w:rPr>
              <w:t>ler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 xml:space="preserve"> Bayramı</w:t>
            </w:r>
          </w:p>
        </w:tc>
        <w:tc>
          <w:tcPr>
            <w:tcW w:w="3828" w:type="dxa"/>
            <w:vAlign w:val="center"/>
          </w:tcPr>
          <w:p w:rsidR="00724254" w:rsidRPr="00DE6725" w:rsidRDefault="00724254" w:rsidP="00252713">
            <w:pPr>
              <w:rPr>
                <w:rFonts w:ascii="Century Gothic" w:hAnsi="Century Gothic"/>
                <w:sz w:val="20"/>
                <w:szCs w:val="20"/>
              </w:rPr>
            </w:pPr>
            <w:r w:rsidRPr="00DE6725">
              <w:rPr>
                <w:rFonts w:ascii="Century Gothic" w:hAnsi="Century Gothic"/>
                <w:sz w:val="20"/>
                <w:szCs w:val="20"/>
              </w:rPr>
              <w:t xml:space="preserve">1 Mayıs </w:t>
            </w:r>
            <w:proofErr w:type="gramStart"/>
            <w:r w:rsidR="00646F99" w:rsidRPr="00DE6725">
              <w:rPr>
                <w:rFonts w:ascii="Century Gothic" w:hAnsi="Century Gothic"/>
                <w:sz w:val="20"/>
                <w:szCs w:val="20"/>
              </w:rPr>
              <w:t>202</w:t>
            </w:r>
            <w:r w:rsidR="00252713" w:rsidRPr="00DE6725">
              <w:rPr>
                <w:rFonts w:ascii="Century Gothic" w:hAnsi="Century Gothic"/>
                <w:sz w:val="20"/>
                <w:szCs w:val="20"/>
              </w:rPr>
              <w:t>1</w:t>
            </w:r>
            <w:r w:rsidR="00C92365" w:rsidRPr="00DE6725">
              <w:rPr>
                <w:rFonts w:ascii="Century Gothic" w:hAnsi="Century Gothic"/>
                <w:sz w:val="20"/>
                <w:szCs w:val="20"/>
              </w:rPr>
              <w:t>,</w:t>
            </w:r>
            <w:r w:rsidR="00C54284" w:rsidRPr="00DE6725">
              <w:rPr>
                <w:rFonts w:ascii="Century Gothic" w:hAnsi="Century Gothic"/>
                <w:sz w:val="20"/>
                <w:szCs w:val="20"/>
              </w:rPr>
              <w:t>Cuma</w:t>
            </w:r>
            <w:r w:rsidR="00252713" w:rsidRPr="00DE6725">
              <w:rPr>
                <w:rFonts w:ascii="Century Gothic" w:hAnsi="Century Gothic"/>
                <w:sz w:val="20"/>
                <w:szCs w:val="20"/>
              </w:rPr>
              <w:t>rtesi</w:t>
            </w:r>
            <w:proofErr w:type="gramEnd"/>
          </w:p>
        </w:tc>
      </w:tr>
      <w:tr w:rsidR="00724254" w:rsidTr="00DE6725">
        <w:trPr>
          <w:trHeight w:val="203"/>
        </w:trPr>
        <w:tc>
          <w:tcPr>
            <w:tcW w:w="5778" w:type="dxa"/>
            <w:vAlign w:val="center"/>
          </w:tcPr>
          <w:p w:rsidR="00724254" w:rsidRPr="00DE6725" w:rsidRDefault="00724254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19 Mayıs Atatürk’ü An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ma </w:t>
            </w:r>
            <w:r w:rsidRPr="00DE6725">
              <w:rPr>
                <w:rFonts w:ascii="Century Gothic" w:hAnsi="Century Gothic"/>
                <w:b/>
                <w:sz w:val="20"/>
              </w:rPr>
              <w:t>Genç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lik </w:t>
            </w:r>
            <w:r w:rsidRPr="00DE6725">
              <w:rPr>
                <w:rFonts w:ascii="Century Gothic" w:hAnsi="Century Gothic"/>
                <w:b/>
                <w:sz w:val="20"/>
              </w:rPr>
              <w:t>ve Spor Bayramı</w:t>
            </w:r>
          </w:p>
        </w:tc>
        <w:tc>
          <w:tcPr>
            <w:tcW w:w="3828" w:type="dxa"/>
            <w:vAlign w:val="center"/>
          </w:tcPr>
          <w:p w:rsidR="00724254" w:rsidRPr="00DE6725" w:rsidRDefault="00724254" w:rsidP="00252713">
            <w:pPr>
              <w:rPr>
                <w:rFonts w:ascii="Century Gothic" w:hAnsi="Century Gothic"/>
                <w:sz w:val="20"/>
                <w:szCs w:val="20"/>
              </w:rPr>
            </w:pPr>
            <w:r w:rsidRPr="00DE6725">
              <w:rPr>
                <w:rFonts w:ascii="Century Gothic" w:hAnsi="Century Gothic"/>
                <w:sz w:val="20"/>
                <w:szCs w:val="20"/>
              </w:rPr>
              <w:t xml:space="preserve">19 Mayıs </w:t>
            </w:r>
            <w:proofErr w:type="gramStart"/>
            <w:r w:rsidR="00646F99" w:rsidRPr="00DE6725">
              <w:rPr>
                <w:rFonts w:ascii="Century Gothic" w:hAnsi="Century Gothic"/>
                <w:sz w:val="20"/>
                <w:szCs w:val="20"/>
              </w:rPr>
              <w:t>202</w:t>
            </w:r>
            <w:r w:rsidR="00252713" w:rsidRPr="00DE6725">
              <w:rPr>
                <w:rFonts w:ascii="Century Gothic" w:hAnsi="Century Gothic"/>
                <w:sz w:val="20"/>
                <w:szCs w:val="20"/>
              </w:rPr>
              <w:t>1</w:t>
            </w:r>
            <w:r w:rsidR="00C92365" w:rsidRPr="00DE6725">
              <w:rPr>
                <w:rFonts w:ascii="Century Gothic" w:hAnsi="Century Gothic"/>
                <w:sz w:val="20"/>
                <w:szCs w:val="20"/>
              </w:rPr>
              <w:t>,</w:t>
            </w:r>
            <w:r w:rsidR="00252713" w:rsidRPr="00DE6725">
              <w:rPr>
                <w:rFonts w:ascii="Century Gothic" w:hAnsi="Century Gothic"/>
                <w:sz w:val="20"/>
                <w:szCs w:val="20"/>
              </w:rPr>
              <w:t>Çarşamba</w:t>
            </w:r>
            <w:proofErr w:type="gramEnd"/>
          </w:p>
        </w:tc>
      </w:tr>
      <w:tr w:rsidR="00F83F87" w:rsidTr="00DE6725">
        <w:trPr>
          <w:trHeight w:val="203"/>
        </w:trPr>
        <w:tc>
          <w:tcPr>
            <w:tcW w:w="5778" w:type="dxa"/>
            <w:vAlign w:val="center"/>
          </w:tcPr>
          <w:p w:rsidR="00F83F87" w:rsidRPr="00DE6725" w:rsidRDefault="00F83F87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Ramazan Bayramı</w:t>
            </w:r>
          </w:p>
        </w:tc>
        <w:tc>
          <w:tcPr>
            <w:tcW w:w="3828" w:type="dxa"/>
            <w:vAlign w:val="center"/>
          </w:tcPr>
          <w:p w:rsidR="00F83F87" w:rsidRPr="00DE6725" w:rsidRDefault="00252713" w:rsidP="00252713">
            <w:pPr>
              <w:rPr>
                <w:rFonts w:ascii="Century Gothic" w:hAnsi="Century Gothic"/>
                <w:sz w:val="20"/>
                <w:szCs w:val="20"/>
              </w:rPr>
            </w:pPr>
            <w:r w:rsidRPr="00DE6725">
              <w:rPr>
                <w:rFonts w:ascii="Century Gothic" w:hAnsi="Century Gothic"/>
                <w:sz w:val="20"/>
                <w:szCs w:val="20"/>
              </w:rPr>
              <w:t>12-13-14-15</w:t>
            </w:r>
            <w:r w:rsidR="00386BF7" w:rsidRPr="00DE6725">
              <w:rPr>
                <w:rFonts w:ascii="Century Gothic" w:hAnsi="Century Gothic"/>
                <w:sz w:val="20"/>
                <w:szCs w:val="20"/>
              </w:rPr>
              <w:t>Mayıs</w:t>
            </w:r>
            <w:r w:rsidR="00646F99" w:rsidRPr="00DE6725">
              <w:rPr>
                <w:rFonts w:ascii="Century Gothic" w:hAnsi="Century Gothic"/>
                <w:sz w:val="20"/>
                <w:szCs w:val="20"/>
              </w:rPr>
              <w:t>202</w:t>
            </w:r>
            <w:r w:rsidRPr="00DE6725">
              <w:rPr>
                <w:rFonts w:ascii="Century Gothic" w:hAnsi="Century Gothic"/>
                <w:sz w:val="20"/>
                <w:szCs w:val="20"/>
              </w:rPr>
              <w:t>1</w:t>
            </w:r>
            <w:r w:rsidR="00F83F87" w:rsidRPr="00DE6725">
              <w:rPr>
                <w:rFonts w:ascii="Century Gothic" w:hAnsi="Century Gothic"/>
                <w:sz w:val="20"/>
                <w:szCs w:val="20"/>
              </w:rPr>
              <w:t>(3,5 gün)</w:t>
            </w:r>
          </w:p>
        </w:tc>
      </w:tr>
      <w:tr w:rsidR="00724254" w:rsidTr="00DE6725">
        <w:trPr>
          <w:trHeight w:val="203"/>
        </w:trPr>
        <w:tc>
          <w:tcPr>
            <w:tcW w:w="5778" w:type="dxa"/>
            <w:vAlign w:val="center"/>
          </w:tcPr>
          <w:p w:rsidR="00724254" w:rsidRPr="00DE6725" w:rsidRDefault="008F3C75" w:rsidP="004C5A9D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  <w:r w:rsidR="00E43767" w:rsidRPr="00DE6725"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  <w:r w:rsidR="007C6EBD" w:rsidRPr="00DE6725">
              <w:rPr>
                <w:rFonts w:ascii="Century Gothic" w:hAnsi="Century Gothic"/>
                <w:b/>
                <w:color w:val="FF0000"/>
                <w:sz w:val="20"/>
              </w:rPr>
              <w:t>-</w:t>
            </w: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202</w:t>
            </w:r>
            <w:r w:rsidR="00E43767" w:rsidRPr="00DE6725"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  <w:r w:rsidR="00C161D1" w:rsidRPr="00DE6725">
              <w:rPr>
                <w:rFonts w:ascii="Century Gothic" w:hAnsi="Century Gothic"/>
                <w:b/>
                <w:color w:val="FF0000"/>
                <w:sz w:val="20"/>
              </w:rPr>
              <w:t>Eğitim-</w:t>
            </w:r>
            <w:r w:rsidR="00724254" w:rsidRPr="00DE6725">
              <w:rPr>
                <w:rFonts w:ascii="Century Gothic" w:hAnsi="Century Gothic"/>
                <w:b/>
                <w:color w:val="FF0000"/>
                <w:sz w:val="20"/>
              </w:rPr>
              <w:t>Öğretim</w:t>
            </w:r>
            <w:r w:rsidR="004C5A9D" w:rsidRPr="00DE6725">
              <w:rPr>
                <w:rFonts w:ascii="Century Gothic" w:hAnsi="Century Gothic"/>
                <w:b/>
                <w:color w:val="FF0000"/>
                <w:sz w:val="20"/>
              </w:rPr>
              <w:t xml:space="preserve"> Y</w:t>
            </w:r>
            <w:r w:rsidR="00724254" w:rsidRPr="00DE6725">
              <w:rPr>
                <w:rFonts w:ascii="Century Gothic" w:hAnsi="Century Gothic"/>
                <w:b/>
                <w:color w:val="FF0000"/>
                <w:sz w:val="20"/>
              </w:rPr>
              <w:t>ılının Sona Ermesi</w:t>
            </w:r>
          </w:p>
        </w:tc>
        <w:tc>
          <w:tcPr>
            <w:tcW w:w="3828" w:type="dxa"/>
            <w:vAlign w:val="center"/>
          </w:tcPr>
          <w:p w:rsidR="00724254" w:rsidRPr="00DE6725" w:rsidRDefault="00A719B0" w:rsidP="003409EF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</w:t>
            </w:r>
            <w:r w:rsidR="003409EF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8</w:t>
            </w:r>
            <w:r w:rsidR="00724254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Haziran </w:t>
            </w:r>
            <w:r w:rsidR="00646F99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02</w:t>
            </w:r>
            <w:r w:rsidR="004C5A9D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</w:t>
            </w:r>
            <w:r w:rsidR="00BD4351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,</w:t>
            </w:r>
            <w:r w:rsidR="00724254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Cuma</w:t>
            </w:r>
          </w:p>
        </w:tc>
      </w:tr>
      <w:tr w:rsidR="008D628D" w:rsidTr="00DE6725">
        <w:trPr>
          <w:trHeight w:val="203"/>
        </w:trPr>
        <w:tc>
          <w:tcPr>
            <w:tcW w:w="5778" w:type="dxa"/>
            <w:vAlign w:val="center"/>
          </w:tcPr>
          <w:p w:rsidR="008D628D" w:rsidRPr="00DE6725" w:rsidRDefault="008D628D" w:rsidP="008D628D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Kurban Bayramı Tatili</w:t>
            </w:r>
          </w:p>
        </w:tc>
        <w:tc>
          <w:tcPr>
            <w:tcW w:w="3828" w:type="dxa"/>
            <w:vAlign w:val="center"/>
          </w:tcPr>
          <w:p w:rsidR="008D628D" w:rsidRPr="00DE6725" w:rsidRDefault="008D628D" w:rsidP="00F723AC">
            <w:pPr>
              <w:rPr>
                <w:rFonts w:ascii="Century Gothic" w:hAnsi="Century Gothic"/>
                <w:sz w:val="20"/>
                <w:szCs w:val="20"/>
              </w:rPr>
            </w:pPr>
            <w:r w:rsidRPr="00DE6725">
              <w:rPr>
                <w:rFonts w:ascii="Century Gothic" w:hAnsi="Century Gothic"/>
                <w:sz w:val="20"/>
              </w:rPr>
              <w:t>19-23 Temmuz 2021 (4,5 gün)</w:t>
            </w:r>
          </w:p>
        </w:tc>
      </w:tr>
    </w:tbl>
    <w:p w:rsidR="000A207B" w:rsidRPr="00B467C9" w:rsidRDefault="000A207B">
      <w:pPr>
        <w:jc w:val="center"/>
        <w:rPr>
          <w:rFonts w:ascii="Comic Sans MS" w:hAnsi="Comic Sans MS"/>
          <w:b/>
          <w:color w:val="008000"/>
          <w:sz w:val="14"/>
          <w:szCs w:val="16"/>
        </w:rPr>
      </w:pPr>
    </w:p>
    <w:sectPr w:rsidR="000A207B" w:rsidRPr="00B467C9" w:rsidSect="002120AF">
      <w:pgSz w:w="11906" w:h="16838"/>
      <w:pgMar w:top="540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BF3" w:rsidRDefault="00C64BF3">
      <w:r>
        <w:separator/>
      </w:r>
    </w:p>
  </w:endnote>
  <w:endnote w:type="continuationSeparator" w:id="0">
    <w:p w:rsidR="00C64BF3" w:rsidRDefault="00C6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BF3" w:rsidRDefault="00C64BF3">
      <w:r>
        <w:separator/>
      </w:r>
    </w:p>
  </w:footnote>
  <w:footnote w:type="continuationSeparator" w:id="0">
    <w:p w:rsidR="00C64BF3" w:rsidRDefault="00C64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57"/>
    <w:rsid w:val="000225F3"/>
    <w:rsid w:val="00033BBE"/>
    <w:rsid w:val="0004110D"/>
    <w:rsid w:val="0005012E"/>
    <w:rsid w:val="000668C6"/>
    <w:rsid w:val="00073DA8"/>
    <w:rsid w:val="00077897"/>
    <w:rsid w:val="000A207B"/>
    <w:rsid w:val="000A3782"/>
    <w:rsid w:val="000A73EA"/>
    <w:rsid w:val="000B4819"/>
    <w:rsid w:val="000C595A"/>
    <w:rsid w:val="000F1407"/>
    <w:rsid w:val="001019E4"/>
    <w:rsid w:val="00110B67"/>
    <w:rsid w:val="00115728"/>
    <w:rsid w:val="0012687E"/>
    <w:rsid w:val="0014722B"/>
    <w:rsid w:val="00153F9A"/>
    <w:rsid w:val="00172C2C"/>
    <w:rsid w:val="00176179"/>
    <w:rsid w:val="00182598"/>
    <w:rsid w:val="00186635"/>
    <w:rsid w:val="00195277"/>
    <w:rsid w:val="00197EBF"/>
    <w:rsid w:val="001B5A7E"/>
    <w:rsid w:val="001D31D3"/>
    <w:rsid w:val="001D461C"/>
    <w:rsid w:val="001D4777"/>
    <w:rsid w:val="001D79E7"/>
    <w:rsid w:val="001E1352"/>
    <w:rsid w:val="001F3677"/>
    <w:rsid w:val="0020668D"/>
    <w:rsid w:val="002120AF"/>
    <w:rsid w:val="00244E52"/>
    <w:rsid w:val="00247FD6"/>
    <w:rsid w:val="00252713"/>
    <w:rsid w:val="0026220F"/>
    <w:rsid w:val="002744A2"/>
    <w:rsid w:val="002806C7"/>
    <w:rsid w:val="00280B30"/>
    <w:rsid w:val="00286024"/>
    <w:rsid w:val="00296D3A"/>
    <w:rsid w:val="002A25F0"/>
    <w:rsid w:val="002B40A4"/>
    <w:rsid w:val="002C1121"/>
    <w:rsid w:val="003058DE"/>
    <w:rsid w:val="0031335C"/>
    <w:rsid w:val="003409EF"/>
    <w:rsid w:val="003439EA"/>
    <w:rsid w:val="00343B05"/>
    <w:rsid w:val="003557DF"/>
    <w:rsid w:val="00362E85"/>
    <w:rsid w:val="0036316B"/>
    <w:rsid w:val="00376D55"/>
    <w:rsid w:val="00381C7F"/>
    <w:rsid w:val="0038504C"/>
    <w:rsid w:val="00385872"/>
    <w:rsid w:val="00386BF7"/>
    <w:rsid w:val="00393379"/>
    <w:rsid w:val="00394DF5"/>
    <w:rsid w:val="003A0BFD"/>
    <w:rsid w:val="003B53FE"/>
    <w:rsid w:val="003C42FF"/>
    <w:rsid w:val="003D62FB"/>
    <w:rsid w:val="003F798D"/>
    <w:rsid w:val="00403957"/>
    <w:rsid w:val="00406532"/>
    <w:rsid w:val="00423765"/>
    <w:rsid w:val="00454F26"/>
    <w:rsid w:val="00475BF7"/>
    <w:rsid w:val="00480623"/>
    <w:rsid w:val="004C007C"/>
    <w:rsid w:val="004C54E4"/>
    <w:rsid w:val="004C5A9D"/>
    <w:rsid w:val="004D10C2"/>
    <w:rsid w:val="004F1581"/>
    <w:rsid w:val="0051722C"/>
    <w:rsid w:val="0054380D"/>
    <w:rsid w:val="005472D6"/>
    <w:rsid w:val="0056617C"/>
    <w:rsid w:val="00594F26"/>
    <w:rsid w:val="005A2AFB"/>
    <w:rsid w:val="005A7248"/>
    <w:rsid w:val="005E5D41"/>
    <w:rsid w:val="00634FE0"/>
    <w:rsid w:val="00635E33"/>
    <w:rsid w:val="00640DEB"/>
    <w:rsid w:val="006425F9"/>
    <w:rsid w:val="00646F99"/>
    <w:rsid w:val="006509E5"/>
    <w:rsid w:val="00665B36"/>
    <w:rsid w:val="00677EF9"/>
    <w:rsid w:val="00680ABD"/>
    <w:rsid w:val="00696B1A"/>
    <w:rsid w:val="006B0E57"/>
    <w:rsid w:val="006B28EE"/>
    <w:rsid w:val="006B63CD"/>
    <w:rsid w:val="006C03E1"/>
    <w:rsid w:val="006C58E9"/>
    <w:rsid w:val="006E63E4"/>
    <w:rsid w:val="00702F27"/>
    <w:rsid w:val="007058BB"/>
    <w:rsid w:val="007068DD"/>
    <w:rsid w:val="00711206"/>
    <w:rsid w:val="00724254"/>
    <w:rsid w:val="00730B39"/>
    <w:rsid w:val="00733454"/>
    <w:rsid w:val="007340C2"/>
    <w:rsid w:val="00761B19"/>
    <w:rsid w:val="007663A7"/>
    <w:rsid w:val="007766EC"/>
    <w:rsid w:val="00776DAE"/>
    <w:rsid w:val="007837F0"/>
    <w:rsid w:val="007900C3"/>
    <w:rsid w:val="00793295"/>
    <w:rsid w:val="007A6088"/>
    <w:rsid w:val="007C5B8D"/>
    <w:rsid w:val="007C613A"/>
    <w:rsid w:val="007C6EBD"/>
    <w:rsid w:val="007E6005"/>
    <w:rsid w:val="00801E51"/>
    <w:rsid w:val="00802B15"/>
    <w:rsid w:val="00810A37"/>
    <w:rsid w:val="00817270"/>
    <w:rsid w:val="00817DFF"/>
    <w:rsid w:val="00824E1C"/>
    <w:rsid w:val="00836D45"/>
    <w:rsid w:val="00844F8D"/>
    <w:rsid w:val="0086148E"/>
    <w:rsid w:val="00862E60"/>
    <w:rsid w:val="0086375B"/>
    <w:rsid w:val="008A0631"/>
    <w:rsid w:val="008A5D74"/>
    <w:rsid w:val="008C3305"/>
    <w:rsid w:val="008C3779"/>
    <w:rsid w:val="008D45CE"/>
    <w:rsid w:val="008D628D"/>
    <w:rsid w:val="008F3C75"/>
    <w:rsid w:val="00904501"/>
    <w:rsid w:val="00905633"/>
    <w:rsid w:val="00930073"/>
    <w:rsid w:val="00972C90"/>
    <w:rsid w:val="00976D1B"/>
    <w:rsid w:val="00990606"/>
    <w:rsid w:val="009C61B5"/>
    <w:rsid w:val="009D1560"/>
    <w:rsid w:val="009D6872"/>
    <w:rsid w:val="009E3E69"/>
    <w:rsid w:val="00A17CB0"/>
    <w:rsid w:val="00A20311"/>
    <w:rsid w:val="00A43D7D"/>
    <w:rsid w:val="00A45532"/>
    <w:rsid w:val="00A719B0"/>
    <w:rsid w:val="00AA0409"/>
    <w:rsid w:val="00AA673D"/>
    <w:rsid w:val="00AA6A81"/>
    <w:rsid w:val="00AA76C5"/>
    <w:rsid w:val="00AB0A72"/>
    <w:rsid w:val="00AB1B9F"/>
    <w:rsid w:val="00AC53AC"/>
    <w:rsid w:val="00AE132B"/>
    <w:rsid w:val="00AF066B"/>
    <w:rsid w:val="00B00CD5"/>
    <w:rsid w:val="00B05A99"/>
    <w:rsid w:val="00B10920"/>
    <w:rsid w:val="00B12550"/>
    <w:rsid w:val="00B24025"/>
    <w:rsid w:val="00B26F85"/>
    <w:rsid w:val="00B329E8"/>
    <w:rsid w:val="00B35473"/>
    <w:rsid w:val="00B37099"/>
    <w:rsid w:val="00B467C9"/>
    <w:rsid w:val="00B51A67"/>
    <w:rsid w:val="00B62DC3"/>
    <w:rsid w:val="00B86F94"/>
    <w:rsid w:val="00BD4351"/>
    <w:rsid w:val="00BD6C38"/>
    <w:rsid w:val="00BF45F5"/>
    <w:rsid w:val="00C10AFE"/>
    <w:rsid w:val="00C11C6D"/>
    <w:rsid w:val="00C161D1"/>
    <w:rsid w:val="00C26181"/>
    <w:rsid w:val="00C3368E"/>
    <w:rsid w:val="00C34C68"/>
    <w:rsid w:val="00C40917"/>
    <w:rsid w:val="00C4273E"/>
    <w:rsid w:val="00C54284"/>
    <w:rsid w:val="00C60D10"/>
    <w:rsid w:val="00C64BF3"/>
    <w:rsid w:val="00C65E3D"/>
    <w:rsid w:val="00C82019"/>
    <w:rsid w:val="00C83B20"/>
    <w:rsid w:val="00C92365"/>
    <w:rsid w:val="00C93913"/>
    <w:rsid w:val="00CA0567"/>
    <w:rsid w:val="00CA4D8B"/>
    <w:rsid w:val="00CB5138"/>
    <w:rsid w:val="00CB6EBE"/>
    <w:rsid w:val="00CC13BA"/>
    <w:rsid w:val="00CC1DF4"/>
    <w:rsid w:val="00CE77B3"/>
    <w:rsid w:val="00CF0E03"/>
    <w:rsid w:val="00CF453C"/>
    <w:rsid w:val="00D04DA2"/>
    <w:rsid w:val="00D1467C"/>
    <w:rsid w:val="00D24E7A"/>
    <w:rsid w:val="00D30BA8"/>
    <w:rsid w:val="00D36B0F"/>
    <w:rsid w:val="00D55AA0"/>
    <w:rsid w:val="00D56830"/>
    <w:rsid w:val="00D678ED"/>
    <w:rsid w:val="00D743CB"/>
    <w:rsid w:val="00D86E90"/>
    <w:rsid w:val="00DA04BE"/>
    <w:rsid w:val="00DA37D9"/>
    <w:rsid w:val="00DB4E19"/>
    <w:rsid w:val="00DD130B"/>
    <w:rsid w:val="00DE6725"/>
    <w:rsid w:val="00E1530D"/>
    <w:rsid w:val="00E32610"/>
    <w:rsid w:val="00E43767"/>
    <w:rsid w:val="00E50600"/>
    <w:rsid w:val="00E723F3"/>
    <w:rsid w:val="00E81C67"/>
    <w:rsid w:val="00E83C7E"/>
    <w:rsid w:val="00E8602B"/>
    <w:rsid w:val="00E86041"/>
    <w:rsid w:val="00E91BB4"/>
    <w:rsid w:val="00E91C7A"/>
    <w:rsid w:val="00E9312A"/>
    <w:rsid w:val="00E933BD"/>
    <w:rsid w:val="00EC69C0"/>
    <w:rsid w:val="00EE3FA1"/>
    <w:rsid w:val="00EE4EAD"/>
    <w:rsid w:val="00EF3F08"/>
    <w:rsid w:val="00F15AC8"/>
    <w:rsid w:val="00F32BCF"/>
    <w:rsid w:val="00F42582"/>
    <w:rsid w:val="00F478C1"/>
    <w:rsid w:val="00F6594F"/>
    <w:rsid w:val="00F723AC"/>
    <w:rsid w:val="00F83F87"/>
    <w:rsid w:val="00FB58B4"/>
    <w:rsid w:val="00FB7CA4"/>
    <w:rsid w:val="00FC1CFF"/>
    <w:rsid w:val="00FD3847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B82747-F63A-43A8-8410-AB6C00C7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8F10-D0E8-4E73-BF7F-F8745F9C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367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www.turkedebiyati.org</dc:creator>
  <cp:keywords>www.turkedebiyati.org</cp:keywords>
  <dc:description>www.turkedebiyati.org_x000d_
Türk Dili ve Edebiyatı Kaynak Sitesi</dc:description>
  <cp:lastModifiedBy>yardsvs</cp:lastModifiedBy>
  <cp:revision>2</cp:revision>
  <cp:lastPrinted>2020-10-14T03:47:00Z</cp:lastPrinted>
  <dcterms:created xsi:type="dcterms:W3CDTF">2021-04-08T07:55:00Z</dcterms:created>
  <dcterms:modified xsi:type="dcterms:W3CDTF">2021-04-08T07:55:00Z</dcterms:modified>
  <cp:category>www.turkedebiyati.org</cp:category>
  <cp:contentStatus>www.turkedebiyati.org</cp:contentStatus>
</cp:coreProperties>
</file>